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ECB9" w14:textId="6E2A5B6D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 xml:space="preserve">SISTEMA DE </w:t>
      </w:r>
      <w:r w:rsidR="000D359A">
        <w:rPr>
          <w:rFonts w:ascii="Arial Narrow" w:hAnsi="Arial Narrow"/>
          <w:b/>
          <w:bCs/>
          <w:sz w:val="28"/>
          <w:szCs w:val="28"/>
        </w:rPr>
        <w:t>GENERACIÓN DE</w:t>
      </w:r>
      <w:r w:rsidRPr="00432D13">
        <w:rPr>
          <w:rFonts w:ascii="Arial Narrow" w:hAnsi="Arial Narrow"/>
          <w:b/>
          <w:bCs/>
          <w:sz w:val="28"/>
          <w:szCs w:val="28"/>
        </w:rPr>
        <w:t xml:space="preserve">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GridTable5Dark-Accent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5BAA23D9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r w:rsidR="000D359A">
              <w:rPr>
                <w:rFonts w:ascii="Arial Narrow" w:eastAsia="Arial Narrow" w:hAnsi="Arial Narrow" w:cs="Arial Narrow"/>
                <w:sz w:val="24"/>
                <w:szCs w:val="24"/>
              </w:rPr>
              <w:t>GENERACIÓN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OCHeading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7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8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9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0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1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4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2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6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3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4" w:history="1"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4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5" w:history="1"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5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6" w:history="1"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7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7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7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8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8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9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69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8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0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0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9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1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1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0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2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2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3" w:history="1">
            <w:r w:rsidR="000F33F5"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73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12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Heading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7AD388F3" w:rsidR="004D1DDE" w:rsidRDefault="00432D13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comparar 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el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Heading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0098F216" w:rsidR="00654B61" w:rsidRDefault="00EA419E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174A9306" w:rsidR="00654B61" w:rsidRDefault="00654B61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os de cualquier tipo de formato de documentos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pdf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xls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doc</w:t>
      </w:r>
      <w:proofErr w:type="spellEnd"/>
      <w:r>
        <w:rPr>
          <w:rFonts w:ascii="Arial Narrow" w:hAnsi="Arial Narrow"/>
          <w:sz w:val="24"/>
          <w:szCs w:val="24"/>
          <w:lang w:val="es-CO"/>
        </w:rPr>
        <w:t>, xlsx, docx</w:t>
      </w:r>
      <w:r w:rsidR="00D12B68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D12B68">
        <w:rPr>
          <w:rFonts w:ascii="Arial Narrow" w:hAnsi="Arial Narrow"/>
          <w:sz w:val="24"/>
          <w:szCs w:val="24"/>
          <w:lang w:val="es-CO"/>
        </w:rPr>
        <w:t>odf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 o imagen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g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png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eg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.</w:t>
      </w:r>
    </w:p>
    <w:p w14:paraId="22F71B68" w14:textId="262B6F23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limite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de caracteres, para </w:t>
      </w:r>
      <w:r w:rsidR="005D7B54">
        <w:rPr>
          <w:rFonts w:ascii="Arial Narrow" w:hAnsi="Arial Narrow"/>
          <w:sz w:val="24"/>
          <w:szCs w:val="24"/>
          <w:lang w:val="es-CO"/>
        </w:rPr>
        <w:t>generar el hash</w:t>
      </w:r>
      <w:r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18372441" w14:textId="5EBC181C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>Ver Anexo1</w:t>
      </w:r>
    </w:p>
    <w:p w14:paraId="3A5D110D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generar  funcionara solo si tiene un mensaje escrito o un archivo adjunto. </w:t>
      </w:r>
    </w:p>
    <w:p w14:paraId="20C90CA1" w14:textId="1B4FA434" w:rsidR="00D371B6" w:rsidRDefault="00D371B6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será usado por cualquier usuario que tenga acceso y que desee </w:t>
      </w:r>
      <w:r w:rsidR="005D7B54">
        <w:rPr>
          <w:rFonts w:ascii="Arial Narrow" w:hAnsi="Arial Narrow"/>
          <w:sz w:val="24"/>
          <w:szCs w:val="24"/>
          <w:lang w:val="es-CO"/>
        </w:rPr>
        <w:t>generar el hash de</w:t>
      </w:r>
      <w:r>
        <w:rPr>
          <w:rFonts w:ascii="Arial Narrow" w:hAnsi="Arial Narrow"/>
          <w:sz w:val="24"/>
          <w:szCs w:val="24"/>
          <w:lang w:val="es-CO"/>
        </w:rPr>
        <w:t xml:space="preserve"> sus mensajes o archivos.</w:t>
      </w:r>
    </w:p>
    <w:p w14:paraId="2FCFD20B" w14:textId="3409551C" w:rsidR="002A1B6F" w:rsidRDefault="002A1B6F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7F8B1EE0" w14:textId="77777777" w:rsidR="00D371B6" w:rsidRPr="00D94937" w:rsidRDefault="00D371B6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BD9958D" w14:textId="065EB684" w:rsidR="001A5434" w:rsidRDefault="001A5434" w:rsidP="001A543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7B307E09" w:rsidR="007B1B77" w:rsidRPr="00685098" w:rsidRDefault="00377DE2" w:rsidP="00685098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</w:t>
      </w:r>
      <w:r w:rsidR="005D7B54">
        <w:rPr>
          <w:rFonts w:ascii="Arial Narrow" w:hAnsi="Arial Narrow"/>
          <w:sz w:val="24"/>
          <w:szCs w:val="24"/>
          <w:lang w:val="es-CO"/>
        </w:rPr>
        <w:t xml:space="preserve">STEMA DE GENERACIÓN DE </w:t>
      </w:r>
      <w:r w:rsidR="00560556">
        <w:rPr>
          <w:rFonts w:ascii="Arial Narrow" w:hAnsi="Arial Narrow"/>
          <w:sz w:val="24"/>
          <w:szCs w:val="24"/>
          <w:lang w:val="es-CO"/>
        </w:rPr>
        <w:t>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7168D2D8" w:rsidR="00CB7A91" w:rsidRDefault="000D08AB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eben poder adjuntar archivos de documentos o imágenes con los siguientes formatos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p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o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x, docx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o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 o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png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e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1737270E" w:rsidR="00EC5216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20B62C87" w:rsidR="00E255FE" w:rsidRPr="00792944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n ingresar un texto que deseen encriptar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5A44658A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podrá escribir un mensaje que desee encriptar 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30839737" w:rsidR="009A38FC" w:rsidRDefault="005D7B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01E43CC5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debe seleccionar el algoritmos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18229611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seleccionar el algoritmos que desea usar para la </w:t>
            </w:r>
            <w:r w:rsidR="005D7B54">
              <w:rPr>
                <w:rFonts w:ascii="Arial Narrow" w:hAnsi="Arial Narrow"/>
                <w:sz w:val="24"/>
                <w:szCs w:val="24"/>
                <w:lang w:val="es-CO"/>
              </w:rPr>
              <w:t>generación del código hash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nvío de correo electrónico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Heading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34DFCB11" w:rsidR="007D53F1" w:rsidRPr="00E54015" w:rsidRDefault="007D53F1" w:rsidP="00E54015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D7B54">
        <w:rPr>
          <w:rFonts w:ascii="Arial Narrow" w:hAnsi="Arial Narrow"/>
          <w:sz w:val="24"/>
          <w:szCs w:val="24"/>
          <w:lang w:val="es-CO"/>
        </w:rPr>
        <w:t>GENERACIÓN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46870E4C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</w:t>
            </w:r>
            <w:r w:rsidR="000646DA">
              <w:rPr>
                <w:rFonts w:ascii="Arial Narrow" w:hAnsi="Arial Narrow"/>
                <w:sz w:val="24"/>
                <w:szCs w:val="24"/>
                <w:lang w:val="es-CO"/>
              </w:rPr>
              <w:t xml:space="preserve">las 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>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Heading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BodyTextFirstIndent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BodyTextIndent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D848547" w14:textId="21249F8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150817EB" w14:textId="2D8D5B9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2FFFCB6" w14:textId="77777777" w:rsidR="0064052E" w:rsidRP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AD19B9">
      <w:pPr>
        <w:pStyle w:val="Heading1"/>
        <w:numPr>
          <w:ilvl w:val="0"/>
          <w:numId w:val="4"/>
        </w:numPr>
        <w:tabs>
          <w:tab w:val="num" w:pos="720"/>
        </w:tabs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2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46014D47" w:rsidR="000E51FE" w:rsidRPr="000E51FE" w:rsidRDefault="000E51FE" w:rsidP="000E51FE">
      <w:pPr>
        <w:pStyle w:val="ListParagraph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3AFE79B4" wp14:editId="64BC6AA9">
            <wp:extent cx="3895200" cy="2027006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5E73E9DE" w14:textId="77777777" w:rsidR="008045A5" w:rsidRDefault="008045A5" w:rsidP="008045A5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ListParagraph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0AE51B10" w:rsidR="00AE592F" w:rsidRPr="00CC5756" w:rsidRDefault="0064052E" w:rsidP="00CC5756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162C8C7" wp14:editId="7D9F60E6">
            <wp:extent cx="2433600" cy="3350446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01" cy="34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ListParagraph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4"/>
    </w:p>
    <w:p w14:paraId="3481701D" w14:textId="64B6DF60" w:rsidR="005F6456" w:rsidRDefault="005F6456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6A453B8" w14:textId="67C5B799" w:rsidR="005F6456" w:rsidRDefault="005F6456" w:rsidP="00CC575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  <w:r w:rsidR="00D46A00">
        <w:rPr>
          <w:rFonts w:ascii="Arial Narrow" w:hAnsi="Arial Narrow"/>
          <w:b/>
          <w:bCs/>
          <w:lang w:val="es-CO"/>
        </w:rPr>
        <w:t xml:space="preserve"> </w:t>
      </w:r>
    </w:p>
    <w:p w14:paraId="40775792" w14:textId="77777777" w:rsidR="00AE592F" w:rsidRDefault="00AE592F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875B86C" w:rsidR="00AE592F" w:rsidRPr="00CC5756" w:rsidRDefault="00AE592F" w:rsidP="00CC5756">
      <w:pPr>
        <w:pStyle w:val="ListParagraph"/>
        <w:ind w:left="993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3D059CB2" wp14:editId="3AEF045F">
            <wp:extent cx="4590956" cy="37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312" r="13837"/>
                    <a:stretch/>
                  </pic:blipFill>
                  <pic:spPr bwMode="auto">
                    <a:xfrm>
                      <a:off x="0" y="0"/>
                      <a:ext cx="4640598" cy="37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500" w14:textId="14503808" w:rsidR="00244C8E" w:rsidRDefault="00244C8E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 por correo</w:t>
      </w:r>
    </w:p>
    <w:p w14:paraId="67F3B21D" w14:textId="77777777" w:rsidR="00184516" w:rsidRPr="00184516" w:rsidRDefault="0018451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1FAF5083" w:rsidR="008045A5" w:rsidRDefault="0018451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44AD5B3B" wp14:editId="0C3F3A87">
            <wp:extent cx="4356644" cy="35777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9978" r="14728"/>
                    <a:stretch/>
                  </pic:blipFill>
                  <pic:spPr bwMode="auto">
                    <a:xfrm>
                      <a:off x="0" y="0"/>
                      <a:ext cx="4361400" cy="35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7A7F" w14:textId="445829DC" w:rsidR="008778E0" w:rsidRDefault="008778E0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5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5"/>
    </w:p>
    <w:p w14:paraId="055565B3" w14:textId="77777777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DESPLIEGUE</w:t>
      </w:r>
      <w:bookmarkEnd w:id="16"/>
    </w:p>
    <w:p w14:paraId="7E91625B" w14:textId="1C91E6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1BD521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A7C424D" wp14:editId="5C1F09DD">
            <wp:extent cx="4712677" cy="38767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33" cy="38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7"/>
    </w:p>
    <w:p w14:paraId="4721120D" w14:textId="70164AC5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88B1236" w14:textId="5A1B650E" w:rsidR="00606AA5" w:rsidRPr="00606AA5" w:rsidRDefault="00A43D18" w:rsidP="00606AA5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60EC21A7" wp14:editId="078A7082">
            <wp:extent cx="4938204" cy="345663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62" cy="3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24BD" w14:textId="77777777" w:rsidR="00A9164C" w:rsidRDefault="00A9164C" w:rsidP="00BC0A6D">
      <w:pPr>
        <w:spacing w:after="0" w:line="240" w:lineRule="auto"/>
      </w:pPr>
      <w:r>
        <w:separator/>
      </w:r>
    </w:p>
  </w:endnote>
  <w:endnote w:type="continuationSeparator" w:id="0">
    <w:p w14:paraId="0B477F66" w14:textId="77777777" w:rsidR="00A9164C" w:rsidRDefault="00A9164C" w:rsidP="00BC0A6D">
      <w:pPr>
        <w:spacing w:after="0" w:line="240" w:lineRule="auto"/>
      </w:pPr>
      <w:r>
        <w:continuationSeparator/>
      </w:r>
    </w:p>
  </w:endnote>
  <w:endnote w:type="continuationNotice" w:id="1">
    <w:p w14:paraId="02935F52" w14:textId="77777777" w:rsidR="00A9164C" w:rsidRDefault="00A91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03115"/>
      <w:docPartObj>
        <w:docPartGallery w:val="Page Numbers (Bottom of Page)"/>
        <w:docPartUnique/>
      </w:docPartObj>
    </w:sdtPr>
    <w:sdtContent>
      <w:p w14:paraId="290315BD" w14:textId="38D76CB3" w:rsidR="00BC0A6D" w:rsidRDefault="00BC0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A8053" w14:textId="77777777" w:rsidR="00BC0A6D" w:rsidRDefault="00BC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867B" w14:textId="77777777" w:rsidR="00A9164C" w:rsidRDefault="00A9164C" w:rsidP="00BC0A6D">
      <w:pPr>
        <w:spacing w:after="0" w:line="240" w:lineRule="auto"/>
      </w:pPr>
      <w:r>
        <w:separator/>
      </w:r>
    </w:p>
  </w:footnote>
  <w:footnote w:type="continuationSeparator" w:id="0">
    <w:p w14:paraId="3D25C3C7" w14:textId="77777777" w:rsidR="00A9164C" w:rsidRDefault="00A9164C" w:rsidP="00BC0A6D">
      <w:pPr>
        <w:spacing w:after="0" w:line="240" w:lineRule="auto"/>
      </w:pPr>
      <w:r>
        <w:continuationSeparator/>
      </w:r>
    </w:p>
  </w:footnote>
  <w:footnote w:type="continuationNotice" w:id="1">
    <w:p w14:paraId="30417AD1" w14:textId="77777777" w:rsidR="00A9164C" w:rsidRDefault="00A9164C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0371466">
    <w:abstractNumId w:val="5"/>
  </w:num>
  <w:num w:numId="2" w16cid:durableId="520240247">
    <w:abstractNumId w:val="13"/>
  </w:num>
  <w:num w:numId="3" w16cid:durableId="874392183">
    <w:abstractNumId w:val="11"/>
  </w:num>
  <w:num w:numId="4" w16cid:durableId="1013413399">
    <w:abstractNumId w:val="2"/>
  </w:num>
  <w:num w:numId="5" w16cid:durableId="279188647">
    <w:abstractNumId w:val="15"/>
  </w:num>
  <w:num w:numId="6" w16cid:durableId="27991214">
    <w:abstractNumId w:val="0"/>
  </w:num>
  <w:num w:numId="7" w16cid:durableId="1916932471">
    <w:abstractNumId w:val="1"/>
  </w:num>
  <w:num w:numId="8" w16cid:durableId="707528111">
    <w:abstractNumId w:val="3"/>
  </w:num>
  <w:num w:numId="9" w16cid:durableId="1573662589">
    <w:abstractNumId w:val="8"/>
  </w:num>
  <w:num w:numId="10" w16cid:durableId="510072875">
    <w:abstractNumId w:val="10"/>
  </w:num>
  <w:num w:numId="11" w16cid:durableId="53160836">
    <w:abstractNumId w:val="7"/>
  </w:num>
  <w:num w:numId="12" w16cid:durableId="922180637">
    <w:abstractNumId w:val="9"/>
  </w:num>
  <w:num w:numId="13" w16cid:durableId="1034158654">
    <w:abstractNumId w:val="6"/>
  </w:num>
  <w:num w:numId="14" w16cid:durableId="660811364">
    <w:abstractNumId w:val="12"/>
  </w:num>
  <w:num w:numId="15" w16cid:durableId="699430043">
    <w:abstractNumId w:val="4"/>
  </w:num>
  <w:num w:numId="16" w16cid:durableId="1540967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1EC67"/>
    <w:rsid w:val="0004626C"/>
    <w:rsid w:val="00063845"/>
    <w:rsid w:val="000646DA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D359A"/>
    <w:rsid w:val="000E3626"/>
    <w:rsid w:val="000E3C42"/>
    <w:rsid w:val="000E51FE"/>
    <w:rsid w:val="000E5F36"/>
    <w:rsid w:val="000F0D36"/>
    <w:rsid w:val="000F33F5"/>
    <w:rsid w:val="00100695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619E"/>
    <w:rsid w:val="0032125A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544E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4C18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D7B54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75B1"/>
    <w:rsid w:val="00696620"/>
    <w:rsid w:val="006B7D3F"/>
    <w:rsid w:val="006D2F11"/>
    <w:rsid w:val="006E244B"/>
    <w:rsid w:val="006E5BFA"/>
    <w:rsid w:val="006F7D83"/>
    <w:rsid w:val="00706056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DB4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41E8E"/>
    <w:rsid w:val="009507F7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9164C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71CB5"/>
    <w:rsid w:val="00C754FD"/>
    <w:rsid w:val="00C80F44"/>
    <w:rsid w:val="00C82CBD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4E48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46A00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1424"/>
    <w:rsid w:val="00EE25F1"/>
    <w:rsid w:val="00F121FB"/>
    <w:rsid w:val="00F12720"/>
    <w:rsid w:val="00F40691"/>
    <w:rsid w:val="00F60DCB"/>
    <w:rsid w:val="00F70E15"/>
    <w:rsid w:val="00F84BEF"/>
    <w:rsid w:val="00F85876"/>
    <w:rsid w:val="00F85950"/>
    <w:rsid w:val="00F8761B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63"/>
  </w:style>
  <w:style w:type="paragraph" w:styleId="Heading1">
    <w:name w:val="heading 1"/>
    <w:basedOn w:val="Normal"/>
    <w:next w:val="Normal"/>
    <w:link w:val="Heading1Ch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DefaultParagraphFont"/>
    <w:rsid w:val="009221EE"/>
  </w:style>
  <w:style w:type="paragraph" w:styleId="ListParagraph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3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6D"/>
  </w:style>
  <w:style w:type="paragraph" w:styleId="Footer">
    <w:name w:val="footer"/>
    <w:basedOn w:val="Normal"/>
    <w:link w:val="Foot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6D"/>
  </w:style>
  <w:style w:type="character" w:customStyle="1" w:styleId="Heading3Char">
    <w:name w:val="Heading 3 Char"/>
    <w:basedOn w:val="DefaultParagraphFont"/>
    <w:link w:val="Heading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612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ADE"/>
  </w:style>
  <w:style w:type="paragraph" w:styleId="BodyTextIndent">
    <w:name w:val="Body Text Indent"/>
    <w:basedOn w:val="Normal"/>
    <w:link w:val="BodyTextIndentChar"/>
    <w:uiPriority w:val="99"/>
    <w:unhideWhenUsed/>
    <w:rsid w:val="00612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2AD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12AD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12ADE"/>
  </w:style>
  <w:style w:type="paragraph" w:styleId="Revisio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BCD6-1A26-4226-AF62-77C3941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Leidy Lorena Fuquen Calderon</cp:lastModifiedBy>
  <cp:revision>75</cp:revision>
  <dcterms:created xsi:type="dcterms:W3CDTF">2022-10-14T01:00:00Z</dcterms:created>
  <dcterms:modified xsi:type="dcterms:W3CDTF">2022-11-05T16:12:00Z</dcterms:modified>
</cp:coreProperties>
</file>